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0A6EE1">
        <w:rPr>
          <w:b/>
          <w:bCs/>
          <w:sz w:val="28"/>
          <w:szCs w:val="28"/>
          <w:lang w:val="ru-RU"/>
        </w:rPr>
        <w:t>60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C651F2">
        <w:rPr>
          <w:b/>
          <w:bCs/>
          <w:sz w:val="28"/>
          <w:szCs w:val="28"/>
          <w:lang w:val="ru-RU"/>
        </w:rPr>
        <w:t>1</w:t>
      </w:r>
      <w:r w:rsidR="000A6EE1">
        <w:rPr>
          <w:b/>
          <w:bCs/>
          <w:sz w:val="28"/>
          <w:szCs w:val="28"/>
          <w:lang w:val="ru-RU"/>
        </w:rPr>
        <w:t>9</w:t>
      </w:r>
      <w:r w:rsidR="00CD58A7">
        <w:rPr>
          <w:b/>
          <w:bCs/>
          <w:sz w:val="28"/>
          <w:szCs w:val="28"/>
          <w:lang w:val="ru-RU"/>
        </w:rPr>
        <w:t>.04</w:t>
      </w:r>
      <w:r w:rsidR="00E525BD">
        <w:rPr>
          <w:b/>
          <w:bCs/>
          <w:sz w:val="28"/>
          <w:szCs w:val="28"/>
          <w:lang w:val="ru-RU"/>
        </w:rPr>
        <w:t>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0A6EE1">
        <w:rPr>
          <w:b/>
          <w:bCs/>
          <w:sz w:val="28"/>
          <w:szCs w:val="28"/>
          <w:lang w:val="ru-RU"/>
        </w:rPr>
        <w:t>24</w:t>
      </w:r>
      <w:r w:rsidR="00185928">
        <w:rPr>
          <w:b/>
          <w:bCs/>
          <w:sz w:val="28"/>
          <w:szCs w:val="28"/>
          <w:lang w:val="ru-RU"/>
        </w:rPr>
        <w:t>.04</w:t>
      </w:r>
      <w:r w:rsidR="005D5137" w:rsidRPr="00973760">
        <w:rPr>
          <w:b/>
          <w:bCs/>
          <w:sz w:val="28"/>
          <w:szCs w:val="28"/>
          <w:lang w:val="ru-RU"/>
        </w:rPr>
        <w:t>.2019</w:t>
      </w:r>
      <w:r w:rsidR="00E05ABB" w:rsidRPr="00973760">
        <w:rPr>
          <w:b/>
          <w:bCs/>
          <w:sz w:val="28"/>
          <w:szCs w:val="28"/>
          <w:lang w:val="ru-RU"/>
        </w:rPr>
        <w:t>,</w:t>
      </w:r>
      <w:r w:rsidR="009613B8" w:rsidRPr="00973760">
        <w:rPr>
          <w:b/>
          <w:bCs/>
          <w:sz w:val="28"/>
          <w:szCs w:val="28"/>
          <w:lang w:val="ru-RU"/>
        </w:rPr>
        <w:t xml:space="preserve"> </w:t>
      </w:r>
      <w:r w:rsidR="00DC7D4A" w:rsidRPr="00973760">
        <w:rPr>
          <w:b/>
          <w:bCs/>
          <w:sz w:val="28"/>
          <w:szCs w:val="28"/>
          <w:lang w:val="ru-RU"/>
        </w:rPr>
        <w:t xml:space="preserve"> </w:t>
      </w:r>
      <w:r w:rsidR="000A6EE1">
        <w:rPr>
          <w:b/>
          <w:bCs/>
          <w:sz w:val="28"/>
          <w:szCs w:val="28"/>
          <w:lang w:val="ru-RU"/>
        </w:rPr>
        <w:t>сред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6C1D28">
        <w:trPr>
          <w:trHeight w:val="1628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0A6EE1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  <w:r w:rsidR="00185928">
              <w:rPr>
                <w:b/>
                <w:lang w:val="ru-RU"/>
              </w:rPr>
              <w:t>.04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EE1" w:rsidRPr="000A6EE1" w:rsidRDefault="000A6EE1" w:rsidP="000A6EE1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0A6EE1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1..«Азб» стр.156 анализ слов: слог, ударение, </w:t>
            </w:r>
            <w:proofErr w:type="spellStart"/>
            <w:r w:rsidRPr="000A6EE1">
              <w:rPr>
                <w:rFonts w:eastAsiaTheme="minorEastAsia" w:cs="Times New Roman"/>
                <w:kern w:val="0"/>
                <w:lang w:val="ru-RU" w:eastAsia="ru-RU" w:bidi="ar-SA"/>
              </w:rPr>
              <w:t>зв</w:t>
            </w:r>
            <w:proofErr w:type="gramStart"/>
            <w:r w:rsidRPr="000A6EE1">
              <w:rPr>
                <w:rFonts w:eastAsiaTheme="minorEastAsia" w:cs="Times New Roman"/>
                <w:kern w:val="0"/>
                <w:lang w:val="ru-RU" w:eastAsia="ru-RU" w:bidi="ar-SA"/>
              </w:rPr>
              <w:t>.м</w:t>
            </w:r>
            <w:proofErr w:type="gramEnd"/>
            <w:r w:rsidRPr="000A6EE1">
              <w:rPr>
                <w:rFonts w:eastAsiaTheme="minorEastAsia" w:cs="Times New Roman"/>
                <w:kern w:val="0"/>
                <w:lang w:val="ru-RU" w:eastAsia="ru-RU" w:bidi="ar-SA"/>
              </w:rPr>
              <w:t>одели</w:t>
            </w:r>
            <w:proofErr w:type="spellEnd"/>
          </w:p>
          <w:p w:rsidR="00ED5561" w:rsidRPr="006C1D28" w:rsidRDefault="000A6EE1" w:rsidP="000A6EE1">
            <w:pPr>
              <w:numPr>
                <w:ilvl w:val="0"/>
                <w:numId w:val="27"/>
              </w:numPr>
              <w:tabs>
                <w:tab w:val="left" w:pos="1215"/>
              </w:tabs>
              <w:rPr>
                <w:lang w:val="ru-RU" w:eastAsia="en-US" w:bidi="ar-SA"/>
              </w:rPr>
            </w:pPr>
            <w:r w:rsidRPr="000A6EE1">
              <w:rPr>
                <w:rFonts w:eastAsiaTheme="minorEastAsia" w:cs="Times New Roman"/>
                <w:kern w:val="0"/>
                <w:lang w:val="ru-RU" w:eastAsia="ru-RU" w:bidi="ar-SA"/>
              </w:rPr>
              <w:t>2. РТ № 3 с.26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 xml:space="preserve">№ </w:t>
            </w:r>
            <w:r w:rsidR="00DD170B" w:rsidRPr="00DD170B">
              <w:rPr>
                <w:b/>
                <w:color w:val="FF0000"/>
                <w:sz w:val="32"/>
                <w:szCs w:val="32"/>
                <w:lang w:val="ru-RU"/>
              </w:rPr>
              <w:t>3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AA2C24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D770A" w:rsidRDefault="000A6EE1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  <w:r w:rsidR="00832756">
              <w:rPr>
                <w:b/>
                <w:lang w:val="ru-RU"/>
              </w:rPr>
              <w:t>.04</w:t>
            </w:r>
            <w:r w:rsidR="00AA2C24" w:rsidRPr="00DD770A">
              <w:rPr>
                <w:b/>
                <w:lang w:val="ru-RU"/>
              </w:rPr>
              <w:t>.201</w:t>
            </w:r>
            <w:r w:rsidR="00AA2C24">
              <w:rPr>
                <w:b/>
                <w:lang w:val="ru-RU"/>
              </w:rPr>
              <w:t>9</w:t>
            </w:r>
          </w:p>
          <w:p w:rsidR="00AA2C24" w:rsidRPr="00DD770A" w:rsidRDefault="00AA2C24" w:rsidP="007162F8">
            <w:pPr>
              <w:pStyle w:val="TableContents"/>
              <w:rPr>
                <w:b/>
                <w:lang w:val="ru-RU"/>
              </w:rPr>
            </w:pPr>
          </w:p>
          <w:p w:rsidR="00AA2C24" w:rsidRPr="00273366" w:rsidRDefault="00AA2C24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D28" w:rsidRPr="000C7188" w:rsidRDefault="006C1D28" w:rsidP="006C1D28">
            <w:pPr>
              <w:pStyle w:val="TableContents"/>
              <w:rPr>
                <w:b/>
                <w:lang w:val="ru-RU"/>
              </w:rPr>
            </w:pPr>
            <w:r w:rsidRPr="000C7188">
              <w:rPr>
                <w:lang w:val="ru-RU"/>
              </w:rPr>
              <w:t xml:space="preserve">. Учебник-тетрадь </w:t>
            </w:r>
            <w:r w:rsidRPr="000C7188">
              <w:rPr>
                <w:b/>
                <w:lang w:val="ru-RU"/>
              </w:rPr>
              <w:t xml:space="preserve">«Раз ступенька, два ступенька» </w:t>
            </w:r>
          </w:p>
          <w:p w:rsidR="003B48BC" w:rsidRPr="003B48BC" w:rsidRDefault="000A6EE1" w:rsidP="000A6EE1">
            <w:pPr>
              <w:pStyle w:val="TableContents"/>
              <w:numPr>
                <w:ilvl w:val="0"/>
                <w:numId w:val="15"/>
              </w:num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kern w:val="0"/>
                <w:sz w:val="28"/>
                <w:szCs w:val="22"/>
                <w:lang w:val="ru-RU" w:eastAsia="ru-RU" w:bidi="ar-SA"/>
              </w:rPr>
              <w:t>Стр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kern w:val="0"/>
                <w:sz w:val="28"/>
                <w:szCs w:val="22"/>
                <w:lang w:val="ru-RU" w:eastAsia="ru-RU" w:bidi="ar-SA"/>
              </w:rPr>
              <w:t xml:space="preserve"> 55 №5 </w:t>
            </w:r>
          </w:p>
          <w:p w:rsidR="006C1D28" w:rsidRPr="00DD170B" w:rsidRDefault="006C1D28" w:rsidP="006C1D28">
            <w:pPr>
              <w:pStyle w:val="TableContents"/>
              <w:numPr>
                <w:ilvl w:val="0"/>
                <w:numId w:val="15"/>
              </w:num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 xml:space="preserve">ах </w:t>
            </w:r>
          </w:p>
          <w:p w:rsidR="00AA2C24" w:rsidRPr="00AA2C24" w:rsidRDefault="00AA2C24" w:rsidP="00751FB5">
            <w:pPr>
              <w:pStyle w:val="TableContents"/>
              <w:ind w:left="720"/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AA2C24" w:rsidRPr="00751FB5" w:rsidRDefault="00AA2C24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</w:tc>
      </w:tr>
      <w:tr w:rsidR="00F82B43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Default="00F82B4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9613B8" w:rsidRDefault="00F82B43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F82B43" w:rsidRDefault="00F82B43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D51EBF" w:rsidRDefault="000A6EE1" w:rsidP="006C1D2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  <w:r w:rsidR="00F82B43">
              <w:rPr>
                <w:b/>
                <w:lang w:val="ru-RU"/>
              </w:rPr>
              <w:t>.04.20</w:t>
            </w:r>
            <w:r w:rsidR="00F82B43" w:rsidRPr="00D51EBF">
              <w:rPr>
                <w:b/>
                <w:lang w:val="ru-RU"/>
              </w:rPr>
              <w:t>1</w:t>
            </w:r>
            <w:r w:rsidR="00F82B43"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832756" w:rsidRDefault="00F82B43" w:rsidP="000A6EE1">
            <w:pPr>
              <w:pStyle w:val="TableContents"/>
              <w:rPr>
                <w:sz w:val="28"/>
                <w:szCs w:val="28"/>
                <w:lang w:val="ru-RU"/>
              </w:rPr>
            </w:pPr>
            <w:r w:rsidRPr="00832756">
              <w:rPr>
                <w:sz w:val="28"/>
                <w:szCs w:val="28"/>
                <w:lang w:val="ru-RU"/>
              </w:rPr>
              <w:t xml:space="preserve">Папка </w:t>
            </w:r>
            <w:r w:rsidRPr="00832756">
              <w:rPr>
                <w:b/>
                <w:sz w:val="28"/>
                <w:szCs w:val="28"/>
                <w:lang w:val="ru-RU"/>
              </w:rPr>
              <w:t>«Готовимся к школе»</w:t>
            </w:r>
            <w:r w:rsidRPr="00832756">
              <w:rPr>
                <w:sz w:val="28"/>
                <w:szCs w:val="28"/>
                <w:lang w:val="ru-RU"/>
              </w:rPr>
              <w:t xml:space="preserve">, </w:t>
            </w:r>
            <w:r w:rsidRPr="00832756">
              <w:rPr>
                <w:b/>
                <w:sz w:val="28"/>
                <w:szCs w:val="28"/>
                <w:lang w:val="ru-RU"/>
              </w:rPr>
              <w:t xml:space="preserve">лист </w:t>
            </w:r>
            <w:r w:rsidR="006C1D28">
              <w:rPr>
                <w:b/>
                <w:sz w:val="28"/>
                <w:szCs w:val="28"/>
                <w:lang w:val="ru-RU"/>
              </w:rPr>
              <w:t>3</w:t>
            </w:r>
            <w:r w:rsidR="000A6EE1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EE1" w:rsidRPr="000A6EE1" w:rsidRDefault="000A6EE1" w:rsidP="000A6EE1">
            <w:pPr>
              <w:rPr>
                <w:rFonts w:ascii="Calibri" w:eastAsia="Calibri" w:hAnsi="Calibri" w:cs="Calibri"/>
              </w:rPr>
            </w:pPr>
            <w:proofErr w:type="spellStart"/>
            <w:r w:rsidRPr="000A6EE1">
              <w:rPr>
                <w:rFonts w:ascii="Calibri" w:eastAsia="Calibri" w:hAnsi="Calibri" w:cs="Calibri"/>
              </w:rPr>
              <w:t>Папка</w:t>
            </w:r>
            <w:proofErr w:type="spellEnd"/>
            <w:r w:rsidRPr="000A6EE1">
              <w:rPr>
                <w:rFonts w:ascii="Calibri" w:eastAsia="Calibri" w:hAnsi="Calibri" w:cs="Calibri"/>
              </w:rPr>
              <w:t xml:space="preserve"> «</w:t>
            </w:r>
            <w:proofErr w:type="spellStart"/>
            <w:r w:rsidRPr="000A6EE1">
              <w:rPr>
                <w:rFonts w:ascii="Calibri" w:eastAsia="Calibri" w:hAnsi="Calibri" w:cs="Calibri"/>
              </w:rPr>
              <w:t>Готовимся</w:t>
            </w:r>
            <w:proofErr w:type="spellEnd"/>
            <w:r w:rsidRPr="000A6EE1">
              <w:rPr>
                <w:rFonts w:ascii="Calibri" w:eastAsia="Calibri" w:hAnsi="Calibri" w:cs="Calibri"/>
              </w:rPr>
              <w:t xml:space="preserve"> к </w:t>
            </w:r>
            <w:proofErr w:type="spellStart"/>
            <w:r w:rsidRPr="000A6EE1">
              <w:rPr>
                <w:rFonts w:ascii="Calibri" w:eastAsia="Calibri" w:hAnsi="Calibri" w:cs="Calibri"/>
              </w:rPr>
              <w:t>школе</w:t>
            </w:r>
            <w:proofErr w:type="spellEnd"/>
            <w:r w:rsidRPr="000A6EE1">
              <w:rPr>
                <w:rFonts w:ascii="Calibri" w:eastAsia="Calibri" w:hAnsi="Calibri" w:cs="Calibri"/>
              </w:rPr>
              <w:t xml:space="preserve">», </w:t>
            </w:r>
            <w:proofErr w:type="spellStart"/>
            <w:r w:rsidRPr="000A6EE1">
              <w:rPr>
                <w:rFonts w:ascii="Calibri" w:eastAsia="Calibri" w:hAnsi="Calibri" w:cs="Calibri"/>
              </w:rPr>
              <w:t>лист</w:t>
            </w:r>
            <w:proofErr w:type="spellEnd"/>
            <w:r w:rsidRPr="000A6EE1">
              <w:rPr>
                <w:rFonts w:ascii="Calibri" w:eastAsia="Calibri" w:hAnsi="Calibri" w:cs="Calibri"/>
              </w:rPr>
              <w:t xml:space="preserve"> 25 и </w:t>
            </w:r>
            <w:proofErr w:type="spellStart"/>
            <w:r w:rsidRPr="000A6EE1">
              <w:rPr>
                <w:rFonts w:ascii="Calibri" w:eastAsia="Calibri" w:hAnsi="Calibri" w:cs="Calibri"/>
              </w:rPr>
              <w:t>Лист-приложение</w:t>
            </w:r>
            <w:proofErr w:type="spellEnd"/>
            <w:r w:rsidRPr="000A6EE1">
              <w:rPr>
                <w:rFonts w:ascii="Calibri" w:eastAsia="Calibri" w:hAnsi="Calibri" w:cs="Calibri"/>
              </w:rPr>
              <w:t xml:space="preserve"> к </w:t>
            </w:r>
            <w:proofErr w:type="spellStart"/>
            <w:r w:rsidRPr="000A6EE1">
              <w:rPr>
                <w:rFonts w:ascii="Calibri" w:eastAsia="Calibri" w:hAnsi="Calibri" w:cs="Calibri"/>
              </w:rPr>
              <w:t>нему</w:t>
            </w:r>
            <w:proofErr w:type="spellEnd"/>
          </w:p>
          <w:p w:rsidR="000A6EE1" w:rsidRPr="000A6EE1" w:rsidRDefault="000A6EE1" w:rsidP="000A6EE1">
            <w:pPr>
              <w:rPr>
                <w:rFonts w:ascii="Calibri" w:eastAsia="Calibri" w:hAnsi="Calibri" w:cs="Calibri"/>
              </w:rPr>
            </w:pPr>
            <w:proofErr w:type="spellStart"/>
            <w:r w:rsidRPr="000A6EE1">
              <w:rPr>
                <w:rFonts w:ascii="Calibri" w:eastAsia="Calibri" w:hAnsi="Calibri" w:cs="Calibri"/>
              </w:rPr>
              <w:t>Ножницы</w:t>
            </w:r>
            <w:proofErr w:type="spellEnd"/>
          </w:p>
          <w:p w:rsidR="000A6EE1" w:rsidRPr="000A6EE1" w:rsidRDefault="000A6EE1" w:rsidP="000A6EE1">
            <w:pPr>
              <w:rPr>
                <w:rFonts w:ascii="Calibri" w:eastAsia="Calibri" w:hAnsi="Calibri" w:cs="Calibri"/>
              </w:rPr>
            </w:pPr>
            <w:proofErr w:type="spellStart"/>
            <w:r w:rsidRPr="000A6EE1">
              <w:rPr>
                <w:rFonts w:ascii="Calibri" w:eastAsia="Calibri" w:hAnsi="Calibri" w:cs="Calibri"/>
              </w:rPr>
              <w:t>Клей-карандаш</w:t>
            </w:r>
            <w:proofErr w:type="spellEnd"/>
          </w:p>
          <w:p w:rsidR="000A6EE1" w:rsidRPr="000A6EE1" w:rsidRDefault="000A6EE1" w:rsidP="000A6EE1">
            <w:pPr>
              <w:rPr>
                <w:rFonts w:ascii="Calibri" w:eastAsia="Calibri" w:hAnsi="Calibri" w:cs="Calibri"/>
              </w:rPr>
            </w:pPr>
            <w:proofErr w:type="spellStart"/>
            <w:r w:rsidRPr="000A6EE1">
              <w:rPr>
                <w:rFonts w:ascii="Calibri" w:eastAsia="Calibri" w:hAnsi="Calibri" w:cs="Calibri"/>
              </w:rPr>
              <w:t>Влажные</w:t>
            </w:r>
            <w:proofErr w:type="spellEnd"/>
            <w:r w:rsidRPr="000A6EE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A6EE1">
              <w:rPr>
                <w:rFonts w:ascii="Calibri" w:eastAsia="Calibri" w:hAnsi="Calibri" w:cs="Calibri"/>
              </w:rPr>
              <w:t>салфетки</w:t>
            </w:r>
            <w:proofErr w:type="spellEnd"/>
          </w:p>
          <w:p w:rsidR="00F82B43" w:rsidRPr="00EF598F" w:rsidRDefault="000A6EE1" w:rsidP="000A6EE1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lang w:val="ru-RU"/>
              </w:rPr>
            </w:pPr>
            <w:proofErr w:type="spellStart"/>
            <w:r w:rsidRPr="000A6EE1">
              <w:rPr>
                <w:rFonts w:ascii="Calibri" w:eastAsia="Calibri" w:hAnsi="Calibri" w:cs="Calibri"/>
              </w:rPr>
              <w:t>Клеёнка</w:t>
            </w:r>
            <w:proofErr w:type="spellEnd"/>
          </w:p>
        </w:tc>
      </w:tr>
      <w:tr w:rsidR="00751FB5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9613B8" w:rsidRDefault="00751FB5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D51EBF" w:rsidRDefault="003B48BC" w:rsidP="0044230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  <w:r w:rsidR="00751FB5">
              <w:rPr>
                <w:b/>
                <w:lang w:val="ru-RU"/>
              </w:rPr>
              <w:t>.04</w:t>
            </w:r>
            <w:r w:rsidR="00751FB5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832756" w:rsidRDefault="00751FB5" w:rsidP="003B48BC">
            <w:pPr>
              <w:pStyle w:val="TableContents"/>
              <w:rPr>
                <w:sz w:val="28"/>
                <w:szCs w:val="28"/>
                <w:lang w:val="ru-RU"/>
              </w:rPr>
            </w:pPr>
            <w:r w:rsidRPr="00751FB5">
              <w:rPr>
                <w:sz w:val="28"/>
                <w:szCs w:val="28"/>
                <w:lang w:val="ru-RU"/>
              </w:rPr>
              <w:t xml:space="preserve">Папка </w:t>
            </w:r>
            <w:r w:rsidRPr="006C1D28">
              <w:rPr>
                <w:b/>
                <w:sz w:val="28"/>
                <w:szCs w:val="28"/>
                <w:lang w:val="ru-RU"/>
              </w:rPr>
              <w:t>«Готовимся к школе», лист 3</w:t>
            </w:r>
            <w:r w:rsidR="003B48BC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8BC" w:rsidRPr="003B48BC" w:rsidRDefault="003B48BC" w:rsidP="003B48BC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3B48BC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Папка </w:t>
            </w:r>
            <w:r w:rsidRPr="003B48BC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ru-RU" w:eastAsia="ru-RU" w:bidi="ar-SA"/>
              </w:rPr>
              <w:t>«Готовимся к школе», лист 25</w:t>
            </w:r>
            <w:r w:rsidRPr="003B48BC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 и </w:t>
            </w:r>
            <w:r w:rsidRPr="003B48BC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ru-RU" w:eastAsia="ru-RU" w:bidi="ar-SA"/>
              </w:rPr>
              <w:t>Лист-приложение</w:t>
            </w:r>
            <w:r w:rsidRPr="003B48BC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 к нему</w:t>
            </w:r>
          </w:p>
          <w:p w:rsidR="003B48BC" w:rsidRPr="003B48BC" w:rsidRDefault="003B48BC" w:rsidP="003B48BC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3B48BC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Ножницы</w:t>
            </w:r>
          </w:p>
          <w:p w:rsidR="003B48BC" w:rsidRPr="003B48BC" w:rsidRDefault="003B48BC" w:rsidP="003B48BC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3B48BC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Клей-карандаш</w:t>
            </w:r>
          </w:p>
          <w:p w:rsidR="003B48BC" w:rsidRPr="003B48BC" w:rsidRDefault="003B48BC" w:rsidP="003B48BC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3B48BC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Влажные салфетки</w:t>
            </w:r>
          </w:p>
          <w:p w:rsidR="00751FB5" w:rsidRPr="00751FB5" w:rsidRDefault="003B48BC" w:rsidP="003B48BC">
            <w:pPr>
              <w:rPr>
                <w:rFonts w:ascii="Calibri" w:eastAsia="Calibri" w:hAnsi="Calibri" w:cs="Calibri"/>
                <w:lang w:val="ru-RU"/>
              </w:rPr>
            </w:pPr>
            <w:r w:rsidRPr="003B48BC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Клеёнка</w:t>
            </w:r>
          </w:p>
        </w:tc>
      </w:tr>
      <w:tr w:rsidR="00751FB5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1652B5" w:rsidRDefault="00751FB5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751FB5" w:rsidRPr="006355AE" w:rsidRDefault="00751FB5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D51EBF" w:rsidRDefault="003B48BC" w:rsidP="00751FB5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  <w:r w:rsidR="00751FB5">
              <w:rPr>
                <w:b/>
                <w:lang w:val="ru-RU"/>
              </w:rPr>
              <w:t>.04</w:t>
            </w:r>
            <w:r w:rsidR="00751FB5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6355AE" w:rsidRDefault="00751FB5" w:rsidP="003B48BC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3B48BC">
              <w:rPr>
                <w:b/>
                <w:bCs/>
                <w:i/>
                <w:iCs/>
                <w:lang w:val="ru-RU"/>
              </w:rPr>
              <w:t>30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751FB5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9613B8" w:rsidRDefault="00751FB5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D51EBF" w:rsidRDefault="000A6EE1" w:rsidP="006C1D2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  <w:r w:rsidR="00751FB5">
              <w:rPr>
                <w:b/>
                <w:lang w:val="ru-RU"/>
              </w:rPr>
              <w:t>.04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 w:rsidP="000A6EE1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0A6EE1">
              <w:rPr>
                <w:b/>
                <w:bCs/>
                <w:i/>
                <w:iCs/>
                <w:lang w:val="ru-RU"/>
              </w:rPr>
              <w:t>30</w:t>
            </w:r>
            <w:bookmarkStart w:id="0" w:name="_GoBack"/>
            <w:bookmarkEnd w:id="0"/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06" w:rsidRDefault="00602F06">
      <w:r>
        <w:separator/>
      </w:r>
    </w:p>
  </w:endnote>
  <w:endnote w:type="continuationSeparator" w:id="0">
    <w:p w:rsidR="00602F06" w:rsidRDefault="0060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06" w:rsidRDefault="00602F06">
      <w:r>
        <w:rPr>
          <w:color w:val="000000"/>
        </w:rPr>
        <w:separator/>
      </w:r>
    </w:p>
  </w:footnote>
  <w:footnote w:type="continuationSeparator" w:id="0">
    <w:p w:rsidR="00602F06" w:rsidRDefault="00602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7555E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778FF"/>
    <w:multiLevelType w:val="hybridMultilevel"/>
    <w:tmpl w:val="270A0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502"/>
    <w:multiLevelType w:val="hybridMultilevel"/>
    <w:tmpl w:val="6428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553A0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108E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C7439"/>
    <w:multiLevelType w:val="hybridMultilevel"/>
    <w:tmpl w:val="5BFEA3B6"/>
    <w:lvl w:ilvl="0" w:tplc="F594EC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B6C8C"/>
    <w:multiLevelType w:val="hybridMultilevel"/>
    <w:tmpl w:val="82CA2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05867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3741D"/>
    <w:multiLevelType w:val="hybridMultilevel"/>
    <w:tmpl w:val="8394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30267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D7B4A"/>
    <w:multiLevelType w:val="hybridMultilevel"/>
    <w:tmpl w:val="841E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B218B"/>
    <w:multiLevelType w:val="multilevel"/>
    <w:tmpl w:val="129671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4B05F01"/>
    <w:multiLevelType w:val="hybridMultilevel"/>
    <w:tmpl w:val="0332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6"/>
  </w:num>
  <w:num w:numId="2">
    <w:abstractNumId w:val="6"/>
  </w:num>
  <w:num w:numId="3">
    <w:abstractNumId w:val="8"/>
  </w:num>
  <w:num w:numId="4">
    <w:abstractNumId w:val="13"/>
  </w:num>
  <w:num w:numId="5">
    <w:abstractNumId w:val="0"/>
  </w:num>
  <w:num w:numId="6">
    <w:abstractNumId w:val="12"/>
  </w:num>
  <w:num w:numId="7">
    <w:abstractNumId w:val="22"/>
  </w:num>
  <w:num w:numId="8">
    <w:abstractNumId w:val="21"/>
  </w:num>
  <w:num w:numId="9">
    <w:abstractNumId w:val="16"/>
  </w:num>
  <w:num w:numId="10">
    <w:abstractNumId w:val="1"/>
  </w:num>
  <w:num w:numId="11">
    <w:abstractNumId w:val="4"/>
  </w:num>
  <w:num w:numId="12">
    <w:abstractNumId w:val="2"/>
  </w:num>
  <w:num w:numId="13">
    <w:abstractNumId w:val="15"/>
  </w:num>
  <w:num w:numId="14">
    <w:abstractNumId w:val="19"/>
  </w:num>
  <w:num w:numId="15">
    <w:abstractNumId w:val="25"/>
  </w:num>
  <w:num w:numId="16">
    <w:abstractNumId w:val="7"/>
  </w:num>
  <w:num w:numId="17">
    <w:abstractNumId w:val="10"/>
  </w:num>
  <w:num w:numId="18">
    <w:abstractNumId w:val="18"/>
  </w:num>
  <w:num w:numId="19">
    <w:abstractNumId w:val="23"/>
  </w:num>
  <w:num w:numId="20">
    <w:abstractNumId w:val="14"/>
  </w:num>
  <w:num w:numId="21">
    <w:abstractNumId w:val="17"/>
  </w:num>
  <w:num w:numId="22">
    <w:abstractNumId w:val="3"/>
  </w:num>
  <w:num w:numId="23">
    <w:abstractNumId w:val="24"/>
  </w:num>
  <w:num w:numId="24">
    <w:abstractNumId w:val="9"/>
  </w:num>
  <w:num w:numId="25">
    <w:abstractNumId w:val="5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B1"/>
    <w:rsid w:val="000268F2"/>
    <w:rsid w:val="000362E2"/>
    <w:rsid w:val="0004106C"/>
    <w:rsid w:val="00075A1D"/>
    <w:rsid w:val="00083AA1"/>
    <w:rsid w:val="00097DF8"/>
    <w:rsid w:val="000A0BC8"/>
    <w:rsid w:val="000A405F"/>
    <w:rsid w:val="000A6EE1"/>
    <w:rsid w:val="000C446F"/>
    <w:rsid w:val="000C69AC"/>
    <w:rsid w:val="00104B27"/>
    <w:rsid w:val="00120140"/>
    <w:rsid w:val="001247C9"/>
    <w:rsid w:val="00124B84"/>
    <w:rsid w:val="00131253"/>
    <w:rsid w:val="00147438"/>
    <w:rsid w:val="001652B5"/>
    <w:rsid w:val="00185928"/>
    <w:rsid w:val="001939CD"/>
    <w:rsid w:val="001B46BC"/>
    <w:rsid w:val="001E180C"/>
    <w:rsid w:val="001E49CB"/>
    <w:rsid w:val="00217317"/>
    <w:rsid w:val="002207F8"/>
    <w:rsid w:val="00273366"/>
    <w:rsid w:val="00281199"/>
    <w:rsid w:val="002A40DD"/>
    <w:rsid w:val="002B2D87"/>
    <w:rsid w:val="002C3B85"/>
    <w:rsid w:val="002D03C7"/>
    <w:rsid w:val="002D488A"/>
    <w:rsid w:val="002F2337"/>
    <w:rsid w:val="002F6EBB"/>
    <w:rsid w:val="00315510"/>
    <w:rsid w:val="00327583"/>
    <w:rsid w:val="00327A39"/>
    <w:rsid w:val="00327A94"/>
    <w:rsid w:val="003403DE"/>
    <w:rsid w:val="003640BC"/>
    <w:rsid w:val="0036414B"/>
    <w:rsid w:val="003815D2"/>
    <w:rsid w:val="0038758D"/>
    <w:rsid w:val="00387ADA"/>
    <w:rsid w:val="00391399"/>
    <w:rsid w:val="003A16BE"/>
    <w:rsid w:val="003A6F3E"/>
    <w:rsid w:val="003B48BC"/>
    <w:rsid w:val="003C4898"/>
    <w:rsid w:val="003D5A2E"/>
    <w:rsid w:val="003E0889"/>
    <w:rsid w:val="003E2C39"/>
    <w:rsid w:val="003E734E"/>
    <w:rsid w:val="004203A4"/>
    <w:rsid w:val="00422E77"/>
    <w:rsid w:val="00424DA9"/>
    <w:rsid w:val="00442303"/>
    <w:rsid w:val="0045642D"/>
    <w:rsid w:val="004572A4"/>
    <w:rsid w:val="00485C2C"/>
    <w:rsid w:val="00491DE4"/>
    <w:rsid w:val="004A72F3"/>
    <w:rsid w:val="004B7E13"/>
    <w:rsid w:val="004C1147"/>
    <w:rsid w:val="004C4DA0"/>
    <w:rsid w:val="004D5423"/>
    <w:rsid w:val="004E0BD7"/>
    <w:rsid w:val="004F6E14"/>
    <w:rsid w:val="00520D52"/>
    <w:rsid w:val="005364F7"/>
    <w:rsid w:val="00543BEF"/>
    <w:rsid w:val="00557E40"/>
    <w:rsid w:val="005718A1"/>
    <w:rsid w:val="00581C44"/>
    <w:rsid w:val="00582B6C"/>
    <w:rsid w:val="005A58B8"/>
    <w:rsid w:val="005B0FAE"/>
    <w:rsid w:val="005B1F68"/>
    <w:rsid w:val="005D401B"/>
    <w:rsid w:val="005D5137"/>
    <w:rsid w:val="005E0313"/>
    <w:rsid w:val="005E4279"/>
    <w:rsid w:val="005E6C73"/>
    <w:rsid w:val="00602F06"/>
    <w:rsid w:val="006355AE"/>
    <w:rsid w:val="00650434"/>
    <w:rsid w:val="00670641"/>
    <w:rsid w:val="00674F83"/>
    <w:rsid w:val="006B102B"/>
    <w:rsid w:val="006B2287"/>
    <w:rsid w:val="006B6F6B"/>
    <w:rsid w:val="006C1D28"/>
    <w:rsid w:val="007206B8"/>
    <w:rsid w:val="007235CB"/>
    <w:rsid w:val="0072523F"/>
    <w:rsid w:val="00733F1E"/>
    <w:rsid w:val="00741E3C"/>
    <w:rsid w:val="00751FB5"/>
    <w:rsid w:val="00766D83"/>
    <w:rsid w:val="00771FA6"/>
    <w:rsid w:val="0078147C"/>
    <w:rsid w:val="0078179A"/>
    <w:rsid w:val="00785579"/>
    <w:rsid w:val="007A5255"/>
    <w:rsid w:val="007B2F60"/>
    <w:rsid w:val="007C4EE3"/>
    <w:rsid w:val="007E1CA9"/>
    <w:rsid w:val="007E336A"/>
    <w:rsid w:val="007F1FA7"/>
    <w:rsid w:val="00811C63"/>
    <w:rsid w:val="00830AFF"/>
    <w:rsid w:val="00832756"/>
    <w:rsid w:val="00852EA1"/>
    <w:rsid w:val="00871128"/>
    <w:rsid w:val="0088430E"/>
    <w:rsid w:val="008B392E"/>
    <w:rsid w:val="008C2A7A"/>
    <w:rsid w:val="008F6C57"/>
    <w:rsid w:val="00910670"/>
    <w:rsid w:val="00920641"/>
    <w:rsid w:val="00923456"/>
    <w:rsid w:val="00932F6F"/>
    <w:rsid w:val="009613B8"/>
    <w:rsid w:val="00973760"/>
    <w:rsid w:val="00973F5C"/>
    <w:rsid w:val="009A439B"/>
    <w:rsid w:val="009B3324"/>
    <w:rsid w:val="009D7624"/>
    <w:rsid w:val="009E74FC"/>
    <w:rsid w:val="00A22E0A"/>
    <w:rsid w:val="00A406C2"/>
    <w:rsid w:val="00A50FFB"/>
    <w:rsid w:val="00A666B6"/>
    <w:rsid w:val="00A87B7F"/>
    <w:rsid w:val="00AA2C24"/>
    <w:rsid w:val="00AE4C86"/>
    <w:rsid w:val="00B44A20"/>
    <w:rsid w:val="00B62F1F"/>
    <w:rsid w:val="00B80662"/>
    <w:rsid w:val="00B85542"/>
    <w:rsid w:val="00B874E8"/>
    <w:rsid w:val="00BA5DE2"/>
    <w:rsid w:val="00BC1ADA"/>
    <w:rsid w:val="00BC3D87"/>
    <w:rsid w:val="00BC41AD"/>
    <w:rsid w:val="00BE0936"/>
    <w:rsid w:val="00C00FA9"/>
    <w:rsid w:val="00C208B1"/>
    <w:rsid w:val="00C35E3F"/>
    <w:rsid w:val="00C454E7"/>
    <w:rsid w:val="00C651F2"/>
    <w:rsid w:val="00CA060C"/>
    <w:rsid w:val="00CA39C8"/>
    <w:rsid w:val="00CB46D9"/>
    <w:rsid w:val="00CD58A7"/>
    <w:rsid w:val="00CE01C3"/>
    <w:rsid w:val="00CE0706"/>
    <w:rsid w:val="00CE2EAF"/>
    <w:rsid w:val="00CF7984"/>
    <w:rsid w:val="00D06078"/>
    <w:rsid w:val="00D06E02"/>
    <w:rsid w:val="00D26AB9"/>
    <w:rsid w:val="00D51EBF"/>
    <w:rsid w:val="00D63444"/>
    <w:rsid w:val="00D7311F"/>
    <w:rsid w:val="00DC6CEF"/>
    <w:rsid w:val="00DC7D4A"/>
    <w:rsid w:val="00DD170B"/>
    <w:rsid w:val="00DD770A"/>
    <w:rsid w:val="00DE011B"/>
    <w:rsid w:val="00DF5275"/>
    <w:rsid w:val="00E05ABB"/>
    <w:rsid w:val="00E159F8"/>
    <w:rsid w:val="00E233BC"/>
    <w:rsid w:val="00E30592"/>
    <w:rsid w:val="00E525BD"/>
    <w:rsid w:val="00E800D1"/>
    <w:rsid w:val="00E91769"/>
    <w:rsid w:val="00E93AD7"/>
    <w:rsid w:val="00EA5217"/>
    <w:rsid w:val="00ED092A"/>
    <w:rsid w:val="00ED5561"/>
    <w:rsid w:val="00ED6726"/>
    <w:rsid w:val="00EE7300"/>
    <w:rsid w:val="00EF598F"/>
    <w:rsid w:val="00F0793A"/>
    <w:rsid w:val="00F12950"/>
    <w:rsid w:val="00F24D65"/>
    <w:rsid w:val="00F31199"/>
    <w:rsid w:val="00F535EC"/>
    <w:rsid w:val="00F54568"/>
    <w:rsid w:val="00F82B43"/>
    <w:rsid w:val="00FC16F6"/>
    <w:rsid w:val="00FD4FB8"/>
    <w:rsid w:val="00FE3ABD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3683-59A7-483B-AECE-08932970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9-02-20T15:12:00Z</cp:lastPrinted>
  <dcterms:created xsi:type="dcterms:W3CDTF">2019-04-19T14:47:00Z</dcterms:created>
  <dcterms:modified xsi:type="dcterms:W3CDTF">2019-04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